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B" w:rsidRPr="007530FB" w:rsidRDefault="007530FB" w:rsidP="007530F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</w:t>
      </w:r>
      <w:r w:rsidRPr="007530F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РОЕКТ</w:t>
      </w:r>
    </w:p>
    <w:p w:rsidR="007530FB" w:rsidRPr="00C559DA" w:rsidRDefault="007530FB" w:rsidP="00753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>Башкортостан Республика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>һы                                                          Совет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сельского поселения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/>
        <w:jc w:val="both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 Ишембай районы муниципаль районы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                         Макаровский сельсовет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 w:firstLine="570"/>
        <w:jc w:val="both"/>
        <w:rPr>
          <w:rFonts w:ascii="Times New Roman" w:eastAsia="Andale Sans UI" w:hAnsi="Times New Roman" w:cs="Times New Roman"/>
          <w:b/>
          <w:bCs/>
          <w:kern w:val="2"/>
          <w:sz w:val="20"/>
          <w:szCs w:val="20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</w:t>
      </w:r>
      <w:r w:rsidRPr="00C559DA">
        <w:rPr>
          <w:rFonts w:ascii="Times New Roman" w:eastAsia="Andale Sans UI" w:hAnsi="Times New Roman" w:cs="Arial"/>
          <w:kern w:val="2"/>
          <w:sz w:val="20"/>
          <w:szCs w:val="20"/>
          <w:lang w:val="be-BY"/>
        </w:rPr>
        <w:t>Маҡар ауыл Советы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                                             муниципального района 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 w:firstLine="57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</w:pPr>
      <w:r w:rsidRPr="00C559DA">
        <w:rPr>
          <w:rFonts w:ascii="Times New Roman" w:eastAsia="Andale Sans UI" w:hAnsi="Times New Roman" w:cs="Times New Roman"/>
          <w:b/>
          <w:bCs/>
          <w:kern w:val="2"/>
          <w:sz w:val="20"/>
          <w:szCs w:val="20"/>
        </w:rPr>
        <w:t xml:space="preserve">  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ауыл биләмәһе Советы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</w:t>
      </w:r>
      <w:r w:rsidRPr="00C559DA">
        <w:rPr>
          <w:rFonts w:ascii="Times New Roman" w:eastAsia="Andale Sans UI" w:hAnsi="Times New Roman" w:cs="Times New Roman"/>
          <w:b/>
          <w:bCs/>
          <w:kern w:val="2"/>
          <w:sz w:val="20"/>
          <w:szCs w:val="20"/>
        </w:rPr>
        <w:t xml:space="preserve">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           Ишимбайский район Республики Башкортостан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   Үҙәк урамы, д.28, Маҡар </w:t>
      </w:r>
      <w:r w:rsidRPr="00C559DA">
        <w:rPr>
          <w:rFonts w:ascii="Times New Roman" w:eastAsia="Andale Sans UI" w:hAnsi="Times New Roman" w:cs="Arial"/>
          <w:kern w:val="2"/>
          <w:sz w:val="20"/>
          <w:szCs w:val="20"/>
          <w:lang w:val="be-BY"/>
        </w:rPr>
        <w:t xml:space="preserve"> ауылы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>,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                          улица Центральная, д.28,  с.Макарово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          Ишембай районы, 453232                                                                  Ишимбайский район, 453232      </w:t>
      </w:r>
    </w:p>
    <w:p w:rsidR="007530FB" w:rsidRPr="00C559DA" w:rsidRDefault="007530FB" w:rsidP="007530FB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 тел/факс (34794) 73-5-41,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makarsp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@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rambler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>.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ru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              тел/факс (34794) 73-5-41,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makarsp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@ 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rambler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>.</w:t>
      </w: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en-US"/>
        </w:rPr>
        <w:t>ru</w:t>
      </w:r>
    </w:p>
    <w:p w:rsidR="007530FB" w:rsidRPr="00C559DA" w:rsidRDefault="007530FB" w:rsidP="007530FB">
      <w:pPr>
        <w:keepNext/>
        <w:widowControl w:val="0"/>
        <w:pBdr>
          <w:bottom w:val="single" w:sz="8" w:space="2" w:color="000000"/>
        </w:pBdr>
        <w:suppressAutoHyphens/>
        <w:spacing w:before="240" w:after="120" w:line="240" w:lineRule="auto"/>
        <w:rPr>
          <w:rFonts w:ascii="Arial" w:eastAsia="Andale Sans UI" w:hAnsi="Arial" w:cs="Times New Roman"/>
          <w:b/>
          <w:kern w:val="2"/>
          <w:sz w:val="28"/>
          <w:szCs w:val="28"/>
          <w:lang w:val="be-BY"/>
        </w:rPr>
      </w:pPr>
      <w:r w:rsidRPr="00C559DA">
        <w:rPr>
          <w:rFonts w:ascii="Times New Roman" w:eastAsia="Andale Sans UI" w:hAnsi="Times New Roman" w:cs="Times New Roman"/>
          <w:kern w:val="2"/>
          <w:sz w:val="20"/>
          <w:szCs w:val="20"/>
          <w:lang w:val="be-BY"/>
        </w:rPr>
        <w:t xml:space="preserve"> </w:t>
      </w:r>
    </w:p>
    <w:p w:rsidR="007530FB" w:rsidRPr="00C559DA" w:rsidRDefault="007530FB" w:rsidP="00753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559DA">
        <w:rPr>
          <w:rFonts w:ascii="Times New Roman" w:eastAsia="Andale Sans UI" w:hAnsi="Times New Roman" w:cs="Times New Roman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C559D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</w:p>
    <w:p w:rsidR="007530FB" w:rsidRDefault="007530FB" w:rsidP="007530FB">
      <w:pPr>
        <w:rPr>
          <w:sz w:val="28"/>
          <w:szCs w:val="28"/>
        </w:rPr>
      </w:pPr>
    </w:p>
    <w:p w:rsidR="00577C65" w:rsidRDefault="00577C65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136FBE" w:rsidRPr="00201D70" w:rsidRDefault="00136FBE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724CF4" w:rsidRPr="00136FBE" w:rsidRDefault="00577C65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</w:t>
      </w:r>
    </w:p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7530FB" w:rsidRPr="007530FB">
        <w:rPr>
          <w:rFonts w:ascii="Times New Roman" w:hAnsi="Times New Roman" w:cs="Times New Roman"/>
          <w:sz w:val="28"/>
          <w:szCs w:val="28"/>
        </w:rPr>
        <w:t>сельском поселении Макаровский сельсовет</w:t>
      </w:r>
      <w:r w:rsidR="007530FB" w:rsidRPr="00B85C60">
        <w:rPr>
          <w:szCs w:val="28"/>
        </w:rPr>
        <w:t xml:space="preserve"> </w:t>
      </w:r>
      <w:r w:rsidR="001C5F17" w:rsidRPr="00136FBE">
        <w:rPr>
          <w:rFonts w:ascii="Times New Roman" w:hAnsi="Times New Roman" w:cs="Times New Roman"/>
          <w:sz w:val="28"/>
          <w:szCs w:val="28"/>
        </w:rPr>
        <w:t>муниципально</w:t>
      </w:r>
      <w:r w:rsidR="007530FB">
        <w:rPr>
          <w:rFonts w:ascii="Times New Roman" w:hAnsi="Times New Roman" w:cs="Times New Roman"/>
          <w:sz w:val="28"/>
          <w:szCs w:val="28"/>
        </w:rPr>
        <w:t>го района</w:t>
      </w:r>
      <w:r w:rsidR="001C5F17" w:rsidRPr="00136FBE">
        <w:rPr>
          <w:rFonts w:ascii="Times New Roman" w:hAnsi="Times New Roman" w:cs="Times New Roman"/>
          <w:sz w:val="28"/>
          <w:szCs w:val="28"/>
        </w:rPr>
        <w:t xml:space="preserve"> Ишимбайский район</w:t>
      </w:r>
    </w:p>
    <w:p w:rsidR="00577C65" w:rsidRPr="00136FBE" w:rsidRDefault="001C5F17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67500" w:rsidRPr="00136FBE" w:rsidRDefault="00E67500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7530FB" w:rsidRPr="007530FB">
        <w:rPr>
          <w:szCs w:val="28"/>
        </w:rPr>
        <w:t xml:space="preserve"> </w:t>
      </w:r>
      <w:r w:rsidR="007530FB" w:rsidRPr="007530FB">
        <w:rPr>
          <w:rFonts w:ascii="Times New Roman" w:hAnsi="Times New Roman" w:cs="Times New Roman"/>
          <w:sz w:val="28"/>
          <w:szCs w:val="28"/>
        </w:rPr>
        <w:t>сельского поселения Макаровский сельсовет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Ишимбайски</w:t>
      </w:r>
      <w:r w:rsidR="00F413C9"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йон Республики Башкортостан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FBE">
        <w:rPr>
          <w:rFonts w:ascii="Times New Roman" w:hAnsi="Times New Roman" w:cs="Times New Roman"/>
          <w:sz w:val="28"/>
          <w:szCs w:val="28"/>
        </w:rPr>
        <w:t>Совет</w:t>
      </w:r>
      <w:r w:rsidR="007530FB" w:rsidRPr="007530FB">
        <w:rPr>
          <w:szCs w:val="28"/>
        </w:rPr>
        <w:t xml:space="preserve"> </w:t>
      </w:r>
      <w:r w:rsidR="007530FB" w:rsidRPr="007530FB">
        <w:rPr>
          <w:rFonts w:ascii="Times New Roman" w:hAnsi="Times New Roman" w:cs="Times New Roman"/>
          <w:sz w:val="28"/>
          <w:szCs w:val="28"/>
        </w:rPr>
        <w:t>сельского поселения Макаровский сельсовет</w:t>
      </w:r>
      <w:r w:rsidRPr="00136FBE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136FB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36FBE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77C65" w:rsidRPr="00136FBE">
        <w:rPr>
          <w:rFonts w:ascii="Times New Roman" w:hAnsi="Times New Roman" w:cs="Times New Roman"/>
          <w:sz w:val="28"/>
          <w:szCs w:val="28"/>
        </w:rPr>
        <w:t>Порядок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C65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0FB" w:rsidRPr="007530FB">
        <w:rPr>
          <w:rFonts w:ascii="Times New Roman" w:hAnsi="Times New Roman" w:cs="Times New Roman"/>
          <w:sz w:val="28"/>
          <w:szCs w:val="28"/>
        </w:rPr>
        <w:t>сельском поселении Макаровский сельсовет</w:t>
      </w:r>
      <w:r w:rsidR="007530FB" w:rsidRPr="00B85C60">
        <w:rPr>
          <w:szCs w:val="28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имбайский район Республики Башкортостан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ешению.</w:t>
      </w:r>
    </w:p>
    <w:p w:rsidR="007530FB" w:rsidRDefault="007530FB" w:rsidP="007530FB">
      <w:pPr>
        <w:pStyle w:val="ad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0FB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на официальном сайте администрации сельского поселения Макаровский сельсовет муниципального района Ишимбайский район Республики Башкортостан. </w:t>
      </w:r>
    </w:p>
    <w:p w:rsidR="007530FB" w:rsidRPr="007530FB" w:rsidRDefault="007530FB" w:rsidP="007530FB">
      <w:pPr>
        <w:pStyle w:val="ad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0FB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остоянную комиссию Совета сельского поселения Макаровский сельсовет муниципального района Ишимбайский район Республики Башкортостан по социально-гуманитарным вопросам (председатель Хисматуллина Г.Р.).</w:t>
      </w:r>
    </w:p>
    <w:p w:rsidR="00F413C9" w:rsidRPr="00F413C9" w:rsidRDefault="00F413C9" w:rsidP="00E67500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15" w:type="dxa"/>
        <w:tblLook w:val="0000"/>
      </w:tblPr>
      <w:tblGrid>
        <w:gridCol w:w="10008"/>
        <w:gridCol w:w="5307"/>
      </w:tblGrid>
      <w:tr w:rsidR="007530FB" w:rsidRPr="00661114" w:rsidTr="00BC4272">
        <w:tc>
          <w:tcPr>
            <w:tcW w:w="10008" w:type="dxa"/>
          </w:tcPr>
          <w:p w:rsidR="007530FB" w:rsidRDefault="007530FB" w:rsidP="00BC4272">
            <w:pPr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7530FB" w:rsidRDefault="007530FB" w:rsidP="00BC427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7530FB" w:rsidRDefault="007530FB" w:rsidP="00BC427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CE">
              <w:rPr>
                <w:rFonts w:ascii="Times New Roman" w:hAnsi="Times New Roman" w:cs="Times New Roman"/>
                <w:sz w:val="28"/>
                <w:szCs w:val="28"/>
              </w:rPr>
              <w:t xml:space="preserve">Мака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7530FB" w:rsidRPr="00B85C60" w:rsidRDefault="007530FB" w:rsidP="00BC4272">
            <w:pPr>
              <w:tabs>
                <w:tab w:val="left" w:pos="720"/>
                <w:tab w:val="left" w:pos="68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Ишимбай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.Ю. Альмухаметов</w:t>
            </w:r>
          </w:p>
        </w:tc>
        <w:tc>
          <w:tcPr>
            <w:tcW w:w="5307" w:type="dxa"/>
          </w:tcPr>
          <w:p w:rsidR="007530FB" w:rsidRPr="00661114" w:rsidRDefault="007530FB" w:rsidP="00BC4272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</w:tbl>
    <w:p w:rsidR="00E67500" w:rsidRPr="00136FBE" w:rsidRDefault="007530FB" w:rsidP="001C5F17">
      <w:pPr>
        <w:pStyle w:val="3"/>
        <w:ind w:left="0"/>
        <w:rPr>
          <w:sz w:val="28"/>
          <w:szCs w:val="28"/>
        </w:rPr>
      </w:pPr>
      <w:r w:rsidRPr="00136FBE">
        <w:rPr>
          <w:sz w:val="28"/>
          <w:szCs w:val="28"/>
        </w:rPr>
        <w:t xml:space="preserve"> </w:t>
      </w:r>
      <w:r w:rsidR="001C5F17" w:rsidRPr="00136FBE">
        <w:rPr>
          <w:sz w:val="28"/>
          <w:szCs w:val="28"/>
        </w:rPr>
        <w:t>«___»___________</w:t>
      </w:r>
      <w:r w:rsidR="00E67500" w:rsidRPr="00136FBE">
        <w:rPr>
          <w:sz w:val="28"/>
          <w:szCs w:val="28"/>
        </w:rPr>
        <w:t xml:space="preserve">  2018 г.</w:t>
      </w:r>
    </w:p>
    <w:p w:rsidR="00CC00DA" w:rsidRPr="00136FBE" w:rsidRDefault="00E67500" w:rsidP="00F413C9">
      <w:pPr>
        <w:pStyle w:val="3"/>
        <w:ind w:left="0"/>
        <w:rPr>
          <w:sz w:val="28"/>
          <w:szCs w:val="28"/>
        </w:rPr>
      </w:pPr>
      <w:r w:rsidRPr="00136FBE">
        <w:rPr>
          <w:sz w:val="28"/>
          <w:szCs w:val="28"/>
        </w:rPr>
        <w:t>№</w:t>
      </w:r>
      <w:r w:rsidR="001C5F17" w:rsidRPr="00136FBE">
        <w:rPr>
          <w:sz w:val="28"/>
          <w:szCs w:val="28"/>
        </w:rPr>
        <w:t>_____</w:t>
      </w:r>
      <w:r w:rsidR="00F045D3" w:rsidRPr="00136FBE">
        <w:rPr>
          <w:sz w:val="28"/>
          <w:szCs w:val="28"/>
        </w:rPr>
        <w:t xml:space="preserve">                                      </w:t>
      </w:r>
      <w:r w:rsidR="00F413C9" w:rsidRPr="00136FBE">
        <w:rPr>
          <w:sz w:val="28"/>
          <w:szCs w:val="28"/>
        </w:rPr>
        <w:t xml:space="preserve">      </w:t>
      </w:r>
      <w:r w:rsidRPr="00136FBE">
        <w:rPr>
          <w:sz w:val="28"/>
          <w:szCs w:val="28"/>
        </w:rPr>
        <w:t xml:space="preserve">             </w:t>
      </w:r>
      <w:r w:rsidR="00577C65" w:rsidRPr="00136FBE">
        <w:rPr>
          <w:sz w:val="28"/>
          <w:szCs w:val="28"/>
        </w:rPr>
        <w:t xml:space="preserve">       </w:t>
      </w:r>
      <w:r w:rsidR="00CC00DA" w:rsidRPr="00136FBE">
        <w:rPr>
          <w:sz w:val="28"/>
          <w:szCs w:val="28"/>
        </w:rPr>
        <w:t xml:space="preserve">  </w:t>
      </w:r>
      <w:r w:rsidR="00F045D3" w:rsidRPr="00136FBE">
        <w:rPr>
          <w:sz w:val="28"/>
          <w:szCs w:val="28"/>
        </w:rPr>
        <w:t xml:space="preserve">  </w:t>
      </w:r>
      <w:r w:rsidR="00CC00DA" w:rsidRPr="00136FBE">
        <w:rPr>
          <w:sz w:val="28"/>
          <w:szCs w:val="28"/>
        </w:rPr>
        <w:t xml:space="preserve">                                 </w:t>
      </w:r>
    </w:p>
    <w:p w:rsidR="007530FB" w:rsidRDefault="007530FB" w:rsidP="00CC3F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C7F" w:rsidRPr="0063494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BE097A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4940">
        <w:rPr>
          <w:rFonts w:ascii="Times New Roman" w:eastAsia="Times New Roman" w:hAnsi="Times New Roman"/>
          <w:sz w:val="24"/>
          <w:szCs w:val="24"/>
          <w:lang w:eastAsia="ru-RU"/>
        </w:rPr>
        <w:t>ешением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97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Макаровский сельсовет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Ишимбайский район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</w:t>
      </w:r>
    </w:p>
    <w:p w:rsidR="00F50C7F" w:rsidRPr="0063494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 №________</w:t>
      </w:r>
    </w:p>
    <w:p w:rsidR="00F50C7F" w:rsidRPr="00840DE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F50C7F" w:rsidRPr="00840DE0" w:rsidRDefault="00F50C7F" w:rsidP="00F50C7F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BE097A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 и проведения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 xml:space="preserve">публичных слушаний в 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Макаровский сельсовет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муници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льно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шимбайский район </w:t>
      </w: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Республики Башкортостан</w:t>
      </w: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C7F" w:rsidRPr="00551EC8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в сельском поселении Макаровский сельсовет муниципального район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шимбайский район Республики Башкортостан (далее - Полож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 Уставом</w:t>
      </w:r>
      <w:r w:rsidR="00BE097A" w:rsidRPr="00551E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 Макаровский сельсовет муниципального района</w:t>
      </w:r>
      <w:r w:rsidRPr="00BE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0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</w:t>
      </w:r>
      <w:r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F50C7F" w:rsidRPr="00201D70" w:rsidRDefault="00F50C7F" w:rsidP="00F50C7F">
      <w:pPr>
        <w:pStyle w:val="af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 Макаровский сельсовет муниципального района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 район Республики Башкортостан</w:t>
      </w:r>
      <w:r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по тексту –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</w:t>
      </w:r>
      <w:r w:rsidR="00BE097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BE097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ами публичных слушаний могут быть жител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Макаровский сельсовет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, обладающие избирательным прав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жители), органы территориального общественного самоуправления,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301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бличные слушания могут проводиться по любым общественно значимым вопросам, проектам нормативных правовых актов, принимаемых                    в рамках полномочий органов местного самоуправления муниципального образования.</w:t>
      </w:r>
      <w:bookmarkEnd w:id="1"/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 публичные слушания выносятся: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ект устава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 Макаровский сельсовет муниципального район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проект местного бюджета и отчет о его исполнении;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проект стратегии социально-экономического развития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Макаровский сельсовет муниципального района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Ишимбайский район Республики Башкортостан;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просы о преобразовани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случаев, если в соответствии со статьей 13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Федерального закона № 131-ФЗ «Об общих принципах организации местного самоуправления в Российской Федерации»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бразова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уется получение согласия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Рекомендации публичных слушаний учитываются при подготовке и принятии муниципальных правовых акто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Каждый житель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предложения по вопросам, рассматриваемым на публичных слушаниях.</w:t>
      </w:r>
    </w:p>
    <w:p w:rsidR="00F50C7F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Выдвижение инициативы </w:t>
      </w: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ведения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Публичные слушания проводятся по инициативе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каровский сельсовет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 Ишимбайский район Республики Башкортостан (далее – население), Совета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аровский сельсовет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Ишимбайский район Республики Башкортостан (далее - Совет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аровский сельсовет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Ишимбайский район Республики Башкортостан (далее – глава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</w:t>
      </w:r>
      <w:r w:rsidRP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каровский сельсов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 Ишимбайский район Республики Башкортостан (далее – глава администрации)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Инициатива проведения публичных слушаний от имени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ожет исходить от группы граждан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ющей не менее 3 % от числа жителей, обладающих избирательным право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3. Инициативная группа граждан, выступившая с правотворческой инициативой, также вправе направить предложение в Совет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Предложения о проведении публичных слушаний по инициативе Совета могут внести депутаты, постоянные и временные комиссии, фракции и депутатские группы Сове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5. Предложения о проведении публичных слушаний                                       по инициативе главы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огут направляться главе муниципального района главой администраци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шимбайский район Республики Башкортостан (далее – администрация)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3D297A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BE097A" w:rsidRPr="00BE097A">
        <w:rPr>
          <w:sz w:val="26"/>
          <w:szCs w:val="26"/>
        </w:rPr>
        <w:t>сельского поселения</w:t>
      </w:r>
      <w:r w:rsidR="00BE097A" w:rsidRPr="00201D70">
        <w:rPr>
          <w:color w:val="000000" w:themeColor="text1"/>
          <w:sz w:val="26"/>
          <w:szCs w:val="26"/>
        </w:rPr>
        <w:t xml:space="preserve"> </w:t>
      </w:r>
      <w:r w:rsidRPr="00201D70">
        <w:rPr>
          <w:color w:val="000000" w:themeColor="text1"/>
          <w:sz w:val="26"/>
          <w:szCs w:val="26"/>
        </w:rPr>
        <w:t xml:space="preserve">или Советом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 xml:space="preserve">, назначаются Советом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 xml:space="preserve">, а инициированные главой </w:t>
      </w:r>
      <w:r w:rsidR="00BE097A" w:rsidRPr="00BE097A">
        <w:rPr>
          <w:sz w:val="26"/>
          <w:szCs w:val="26"/>
        </w:rPr>
        <w:t>сельского поселения</w:t>
      </w:r>
      <w:r w:rsidR="00BE097A" w:rsidRPr="00201D70">
        <w:rPr>
          <w:color w:val="000000" w:themeColor="text1"/>
          <w:sz w:val="26"/>
          <w:szCs w:val="26"/>
        </w:rPr>
        <w:t xml:space="preserve"> </w:t>
      </w:r>
      <w:r w:rsidRPr="0070488D">
        <w:rPr>
          <w:color w:val="0D0D0D" w:themeColor="text1" w:themeTint="F2"/>
          <w:sz w:val="26"/>
          <w:szCs w:val="26"/>
        </w:rPr>
        <w:t>или глав</w:t>
      </w:r>
      <w:r>
        <w:rPr>
          <w:color w:val="0D0D0D" w:themeColor="text1" w:themeTint="F2"/>
          <w:sz w:val="26"/>
          <w:szCs w:val="26"/>
        </w:rPr>
        <w:t>ой</w:t>
      </w:r>
      <w:r w:rsidRPr="0070488D">
        <w:rPr>
          <w:color w:val="0D0D0D" w:themeColor="text1" w:themeTint="F2"/>
          <w:sz w:val="26"/>
          <w:szCs w:val="26"/>
        </w:rPr>
        <w:t xml:space="preserve"> администрации, осуществляющего свои полномочия на основе контракта, - </w:t>
      </w:r>
      <w:r w:rsidRPr="00201D70">
        <w:rPr>
          <w:color w:val="000000" w:themeColor="text1"/>
          <w:sz w:val="26"/>
          <w:szCs w:val="26"/>
        </w:rPr>
        <w:t xml:space="preserve">главой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>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lastRenderedPageBreak/>
        <w:t>3.2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. В решении о назначении публичных слушаний указываются: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2) дата и место проведения публичных слушаний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) адрес органа местного самоуправления, назначившего публичные слушания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4)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6"/>
          <w:szCs w:val="26"/>
        </w:rPr>
        <w:t xml:space="preserve"> </w:t>
      </w:r>
      <w:r w:rsidRPr="00201D70">
        <w:rPr>
          <w:color w:val="000000" w:themeColor="text1"/>
          <w:sz w:val="26"/>
          <w:szCs w:val="26"/>
        </w:rPr>
        <w:t>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5) иные вопросы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. Решение о назначении публичных слушаний подлежит опубликованию (обнародованию) в течение 5 дней со дня его принятия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4. Одновременно с опубликованием (обнародованием) решения                        о назначении публичных слушаний опубликованию (обнародованию) подлежит проект муниципального правового а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х участие в обсуждении проектов, вынесенных на публичные слушания</w:t>
      </w:r>
    </w:p>
    <w:p w:rsidR="00F50C7F" w:rsidRPr="00201D70" w:rsidRDefault="00F50C7F" w:rsidP="00F50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 xml:space="preserve">4.1. Организация и проведение публичных слушаний осуществляется Комиссией по проведению публичных слушаний </w:t>
      </w:r>
      <w:r w:rsidR="00FE5347" w:rsidRPr="00BE09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53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аровский сельсовет </w:t>
      </w:r>
      <w:r w:rsidRPr="00201D70">
        <w:rPr>
          <w:rFonts w:ascii="Times New Roman" w:hAnsi="Times New Roman" w:cs="Times New Roman"/>
          <w:sz w:val="26"/>
          <w:szCs w:val="26"/>
        </w:rPr>
        <w:t>муниципального района Ишимбайский район Республики Башкортостан (далее – комиссия по проведению публичных слушаний), состав которой определяется органом местного самоуправления, назначившим публичные слуша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4.2. При подготовке проведения публичных слушаний соответствующая комиссия: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проводит анализ материалов, представленных участниками публичных слушаний, составляет список приглашенных лиц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пределяет докладчиков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устанавливает порядок выступлений на публичных слушаниях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выставки, экспозиции демонстрационных материалов (при необходимости)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проводит мероприятия, направленные на опубликование сообщения о публичных слушаниях в  газете «Восход» и на официальном сайте Совета</w:t>
      </w:r>
      <w:r w:rsidR="00FE5347" w:rsidRPr="00FE53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 w:cs="Times New Roman"/>
          <w:sz w:val="26"/>
          <w:szCs w:val="26"/>
        </w:rPr>
        <w:t>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lastRenderedPageBreak/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готовит заключение по результатам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Предложения и замечания жителей по проектам муниципальных правовых актов, вынесенных на публичные слушании, </w:t>
      </w:r>
      <w:r w:rsidRPr="00201D70">
        <w:rPr>
          <w:rFonts w:ascii="Times New Roman" w:hAnsi="Times New Roman" w:cs="Times New Roman"/>
          <w:color w:val="000000"/>
          <w:sz w:val="26"/>
          <w:szCs w:val="26"/>
        </w:rPr>
        <w:t xml:space="preserve">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</w:t>
      </w: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</w:t>
      </w:r>
      <w:r w:rsidR="00FE5347" w:rsidRPr="00FE53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лаве муниципального район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вка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убличные слушания проводятся в день, во время и в месте, указанные в решении о назнач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убличных слушаний независим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 муниципального район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еред началом публичных слушаний ведется регистрация участников публичных слушаний, где указываются имя, отчество, фамилия, адрес места жительства, прием заявок на выступлени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Участники публичных слушаний обязаны соблюдать регламент публичных слушаний, общественный порядок, уважительно относиться                        к друг к другу, выступающим и председателю (ведущему) публичных слушаний.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т слово участ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 публичных слушаний, внесшему в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ом порядке указанное</w:t>
      </w:r>
      <w:r w:rsidR="00A53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ые)                                 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 (ым) предложению (ям)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Заседание публичных слушаний может быть продлено                                   или продолжено в другой день по решению председателя (ведущего)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обрении или отклонении поступивших предложений, замеч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Итоговые рекомендации публичных слушаний подлежат официальному опубликованию в течение 5 дней со дня их провед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Порядок учета предложений, замечаний и поправок, поступивших от жителей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Предложения, замечания и поправки, поступившие от жителей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Советом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Публичные слушания по проекту устава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устав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Публичные слушания по проекту устав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т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лавы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Проект устав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м органом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В итоговых рекомендациях публичных слушаний должны содержаться предложения участников публичных слушаний об одобрении или отклонении проекта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в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ов решений о внесении изменений и дополнений в устав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 Публичные слушания по проекту бюджета </w:t>
      </w:r>
      <w:r w:rsidR="00CF201A" w:rsidRPr="00CF201A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тчету об исполнении бюджета муниципального образова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Публичные слушания по проекту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едателем Сов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Проект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5 д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удовлетворительны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. Публичные слушания по проекту стратегии социально-экономического развития </w:t>
      </w:r>
      <w:r w:rsidR="00CF201A" w:rsidRPr="00CF201A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9.1. Публичные слушания по проекту 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 главой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, Советом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hAnsi="Times New Roman"/>
          <w:color w:val="000000"/>
          <w:sz w:val="26"/>
          <w:szCs w:val="26"/>
        </w:rPr>
        <w:t>в срок не позднее чем через 10 дней со дня поступления такого прое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 xml:space="preserve">Публичные слушания начинаются не позднее 15 календарных дней с даты окончания срока представления предложений и замечаний к проекту 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 xml:space="preserve">9.2.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не позднее, чем за 15 дней до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9.3. В итоговых рекомендациях публичных слушаний по проекту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. Публичные слушания по вопросам преобразования </w:t>
      </w:r>
    </w:p>
    <w:p w:rsidR="00F50C7F" w:rsidRPr="001D2106" w:rsidRDefault="001D2106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10.1. Публичные слушания по вопросам объединения муниципальных образований, разделения муниципальных образований,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еления 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вязи с наделением его статусом городского округа ли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о лишением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 округа в связи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га 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 внутригородским делением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огут быть назначены по инициативе населения, Советом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главы администрац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порядке, установленном в разделе 3 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населения назначаются  Советом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движения инициативы о преобразован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государственной власти Республики Башкортостан публичные слушания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Советом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 через 30 дней после обращения органа государственной власти Республики Башкортостан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Обоснование инициативы по вопросу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Республики Башкортостан о преобразован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ключения Совета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дминистрац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3. В итоговых рекомендациях публичных слушаний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Публичные слушания по проекту генерального </w:t>
      </w:r>
    </w:p>
    <w:p w:rsidR="00372829" w:rsidRPr="00372829" w:rsidRDefault="00F50C7F" w:rsidP="00372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72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</w:t>
      </w:r>
      <w:r w:rsidR="00372829" w:rsidRPr="0037282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372829" w:rsidRPr="003728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72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372829" w:rsidRPr="0037282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372829" w:rsidRPr="003728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F50C7F" w:rsidRPr="00201D70" w:rsidRDefault="00F50C7F" w:rsidP="00372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r w:rsidRPr="00201D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бличные слушания проводятся в каждом населенном пункте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генеральные планы, а также в населенных пунктах, имеющих общую границу с указанными населенными пунктами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2. Публичные слушания по проекту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едателем Совет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1.3. Проект генерального плана, проекты изменений генерального плана, документы, входящие в состав генерального плана 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4. В целях доведения до населения информации о содержании проекта генерального плана орган местного самоуправле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Срок проведения публичных слушаний с момента оповещения жителей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Итоговые рекомендации публичных слушаний (протокол публичных слушаний) по проекту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ам изменений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6. В случае внесения изменений в проект генерального плана                           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. Публичные слушания по проектам правил землепользования                                 и застройки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. Публичные слушания по проектам правил землепользования                           и застройки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едателем Совета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проекта на рассмотрение  в Совет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4. 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6. Глава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7. Публичные слушания по внесению изменений в правила землепользования и застройки, проводятся в порядке, установленном пунктами 12.1 - 12.6 настоящего Положения.</w:t>
      </w:r>
    </w:p>
    <w:p w:rsidR="001D2106" w:rsidRPr="001D2106" w:rsidRDefault="001D2106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Советом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обращения на рассмотрение в Совет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2. Срок проведения публичных слушаний с момента оповещения жителей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3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ческое или юридическое лицо, заинтересованное в представлении округ такого разрешения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3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50C7F" w:rsidRPr="00372829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4. Публичные слушания о предоставлении разрешения на отклонение 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. Публичные слушания о предоставлении разрешения                                   на отклонение от предельных параметров разрешенного строительства, реконструкции объектов капитального строительства назначаются Советом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обращения на рассмотрение в Совет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2. Срок проведения публичных слушаний с момента оповещения жителе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14.4. Расходы, связанные с организацией и проведением публичных слушаний по вопросу предоставления разрешения на отклонение                                 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F50C7F" w:rsidRPr="00372829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. Публичные слушания по проекту планировки территории                                и проекту межевания территории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813E57" w:rsidRDefault="00F50C7F" w:rsidP="00F5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E57">
        <w:rPr>
          <w:rFonts w:ascii="Times New Roman" w:hAnsi="Times New Roman" w:cs="Times New Roman"/>
          <w:sz w:val="26"/>
          <w:szCs w:val="26"/>
        </w:rPr>
        <w:t>15.1. Публичные слушания по проекту планировки территории                           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5.2. Публичные слушания по проекту планировки территории                                      и проекту межевания территории назначаются Советом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проекта на рассмотрение в представительный орган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5.3. Срок проведения публичных слушаний со дня оповещения жителе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813E57"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15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. </w:t>
      </w: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</w:t>
      </w:r>
    </w:p>
    <w:p w:rsidR="00813E57" w:rsidRPr="00813E57" w:rsidRDefault="00F50C7F" w:rsidP="00813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F50C7F" w:rsidRPr="00813E57" w:rsidRDefault="00F50C7F" w:rsidP="00813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. Решение о проведении публичных слушаний по проекту правил благоустройства территории, проекту муниципального правового акта                                             о внесении изменений в правила благоустройства территории (далее – проект правил благоустройства) принимает председатель Совета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 через 10 дней со дня получения такого проекта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. Публичные слушания начинаются не позднее 15 календарных дней с даты окончания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. 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4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вс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и в отношении отдельных част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16.5. 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6. Проведение публичных слушаний по проектам изменений                              в правила благоустройства территори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рядке, предусмотренном пунктами 16.1-16.5 настоящего Положения.</w:t>
      </w:r>
    </w:p>
    <w:p w:rsidR="00644A48" w:rsidRPr="00372829" w:rsidRDefault="00644A48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644A48" w:rsidRPr="00372829" w:rsidSect="007530F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A7" w:rsidRDefault="00D03EA7" w:rsidP="00350C19">
      <w:pPr>
        <w:spacing w:after="0" w:line="240" w:lineRule="auto"/>
      </w:pPr>
      <w:r>
        <w:separator/>
      </w:r>
    </w:p>
  </w:endnote>
  <w:endnote w:type="continuationSeparator" w:id="1">
    <w:p w:rsidR="00D03EA7" w:rsidRDefault="00D03EA7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A7" w:rsidRDefault="00D03EA7" w:rsidP="00350C19">
      <w:pPr>
        <w:spacing w:after="0" w:line="240" w:lineRule="auto"/>
      </w:pPr>
      <w:r>
        <w:separator/>
      </w:r>
    </w:p>
  </w:footnote>
  <w:footnote w:type="continuationSeparator" w:id="1">
    <w:p w:rsidR="00D03EA7" w:rsidRDefault="00D03EA7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</w:sdtPr>
    <w:sdtEndPr>
      <w:rPr>
        <w:rFonts w:ascii="Times New Roman" w:hAnsi="Times New Roman" w:cs="Times New Roman"/>
        <w:sz w:val="24"/>
        <w:szCs w:val="24"/>
      </w:rPr>
    </w:sdtEndPr>
    <w:sdtContent>
      <w:p w:rsidR="00BE097A" w:rsidRPr="00350C19" w:rsidRDefault="00D379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097A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E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97A" w:rsidRDefault="00BE09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0E68AA"/>
    <w:rsid w:val="0010593C"/>
    <w:rsid w:val="00107184"/>
    <w:rsid w:val="001224FB"/>
    <w:rsid w:val="001260BE"/>
    <w:rsid w:val="0013286B"/>
    <w:rsid w:val="00136FBE"/>
    <w:rsid w:val="001B1109"/>
    <w:rsid w:val="001C0778"/>
    <w:rsid w:val="001C5F17"/>
    <w:rsid w:val="001D2106"/>
    <w:rsid w:val="001D3E36"/>
    <w:rsid w:val="001D4718"/>
    <w:rsid w:val="001D7790"/>
    <w:rsid w:val="001E0D5E"/>
    <w:rsid w:val="00201D70"/>
    <w:rsid w:val="002068D2"/>
    <w:rsid w:val="00215B20"/>
    <w:rsid w:val="0022410E"/>
    <w:rsid w:val="00240942"/>
    <w:rsid w:val="00254442"/>
    <w:rsid w:val="002559FD"/>
    <w:rsid w:val="00270E63"/>
    <w:rsid w:val="00277868"/>
    <w:rsid w:val="0029614B"/>
    <w:rsid w:val="002C46DD"/>
    <w:rsid w:val="002D7944"/>
    <w:rsid w:val="002E6A47"/>
    <w:rsid w:val="00304BD7"/>
    <w:rsid w:val="00322F7C"/>
    <w:rsid w:val="003320BE"/>
    <w:rsid w:val="0034634F"/>
    <w:rsid w:val="00350C19"/>
    <w:rsid w:val="00352D3C"/>
    <w:rsid w:val="00372829"/>
    <w:rsid w:val="00374D8D"/>
    <w:rsid w:val="003937F4"/>
    <w:rsid w:val="00394872"/>
    <w:rsid w:val="003D03CB"/>
    <w:rsid w:val="003D297A"/>
    <w:rsid w:val="0041387F"/>
    <w:rsid w:val="004514D9"/>
    <w:rsid w:val="00470010"/>
    <w:rsid w:val="00477D99"/>
    <w:rsid w:val="004904E1"/>
    <w:rsid w:val="004909E1"/>
    <w:rsid w:val="004960D8"/>
    <w:rsid w:val="004C2E3E"/>
    <w:rsid w:val="004C7AE8"/>
    <w:rsid w:val="004D18DD"/>
    <w:rsid w:val="004E5B8B"/>
    <w:rsid w:val="005031C8"/>
    <w:rsid w:val="00524DAA"/>
    <w:rsid w:val="005251FB"/>
    <w:rsid w:val="0053274A"/>
    <w:rsid w:val="00543987"/>
    <w:rsid w:val="00551EC8"/>
    <w:rsid w:val="0056554D"/>
    <w:rsid w:val="005678F2"/>
    <w:rsid w:val="00573586"/>
    <w:rsid w:val="00577C65"/>
    <w:rsid w:val="00586F1E"/>
    <w:rsid w:val="00590329"/>
    <w:rsid w:val="00595521"/>
    <w:rsid w:val="005A28F2"/>
    <w:rsid w:val="005D4116"/>
    <w:rsid w:val="006043CD"/>
    <w:rsid w:val="00613766"/>
    <w:rsid w:val="006239F6"/>
    <w:rsid w:val="00624DD0"/>
    <w:rsid w:val="00644A48"/>
    <w:rsid w:val="006459BC"/>
    <w:rsid w:val="0066716B"/>
    <w:rsid w:val="00667A0C"/>
    <w:rsid w:val="006C4E90"/>
    <w:rsid w:val="006E0F6A"/>
    <w:rsid w:val="006E5707"/>
    <w:rsid w:val="0070488D"/>
    <w:rsid w:val="007053C6"/>
    <w:rsid w:val="00705A0B"/>
    <w:rsid w:val="007106EC"/>
    <w:rsid w:val="007108A4"/>
    <w:rsid w:val="00714F8B"/>
    <w:rsid w:val="00724CF4"/>
    <w:rsid w:val="00726140"/>
    <w:rsid w:val="00730275"/>
    <w:rsid w:val="00732FA8"/>
    <w:rsid w:val="007335C4"/>
    <w:rsid w:val="00750869"/>
    <w:rsid w:val="007530FB"/>
    <w:rsid w:val="007A3A3B"/>
    <w:rsid w:val="007B73A4"/>
    <w:rsid w:val="007E1E1B"/>
    <w:rsid w:val="007F6492"/>
    <w:rsid w:val="00803417"/>
    <w:rsid w:val="00803B0E"/>
    <w:rsid w:val="008119D7"/>
    <w:rsid w:val="00813E57"/>
    <w:rsid w:val="00821C9D"/>
    <w:rsid w:val="00840DE0"/>
    <w:rsid w:val="008432E0"/>
    <w:rsid w:val="008709AA"/>
    <w:rsid w:val="008C2148"/>
    <w:rsid w:val="008C3CCD"/>
    <w:rsid w:val="008C461B"/>
    <w:rsid w:val="008D6BDF"/>
    <w:rsid w:val="008D7DBF"/>
    <w:rsid w:val="009034CD"/>
    <w:rsid w:val="009133CD"/>
    <w:rsid w:val="00932F6E"/>
    <w:rsid w:val="00944119"/>
    <w:rsid w:val="00962833"/>
    <w:rsid w:val="00964ECA"/>
    <w:rsid w:val="00983A16"/>
    <w:rsid w:val="009D67B7"/>
    <w:rsid w:val="009F2F3B"/>
    <w:rsid w:val="00A028F9"/>
    <w:rsid w:val="00A3411B"/>
    <w:rsid w:val="00A5385F"/>
    <w:rsid w:val="00A61F8A"/>
    <w:rsid w:val="00A86150"/>
    <w:rsid w:val="00AF29E5"/>
    <w:rsid w:val="00AF4185"/>
    <w:rsid w:val="00B10D35"/>
    <w:rsid w:val="00B228AE"/>
    <w:rsid w:val="00B3544B"/>
    <w:rsid w:val="00B44399"/>
    <w:rsid w:val="00B507B9"/>
    <w:rsid w:val="00B97D07"/>
    <w:rsid w:val="00BA16B9"/>
    <w:rsid w:val="00BA3954"/>
    <w:rsid w:val="00BA62F0"/>
    <w:rsid w:val="00BC2D30"/>
    <w:rsid w:val="00BC4272"/>
    <w:rsid w:val="00BC6C9B"/>
    <w:rsid w:val="00BD77CF"/>
    <w:rsid w:val="00BE097A"/>
    <w:rsid w:val="00BF0CF5"/>
    <w:rsid w:val="00C318D1"/>
    <w:rsid w:val="00C474C8"/>
    <w:rsid w:val="00C67F25"/>
    <w:rsid w:val="00CC00DA"/>
    <w:rsid w:val="00CC3FB7"/>
    <w:rsid w:val="00CF201A"/>
    <w:rsid w:val="00D03EA7"/>
    <w:rsid w:val="00D05C3C"/>
    <w:rsid w:val="00D352E5"/>
    <w:rsid w:val="00D36390"/>
    <w:rsid w:val="00D3792E"/>
    <w:rsid w:val="00D469CA"/>
    <w:rsid w:val="00D50046"/>
    <w:rsid w:val="00D607BB"/>
    <w:rsid w:val="00D824FF"/>
    <w:rsid w:val="00DA1F9F"/>
    <w:rsid w:val="00DC1A41"/>
    <w:rsid w:val="00DC7017"/>
    <w:rsid w:val="00DD10D8"/>
    <w:rsid w:val="00E0378B"/>
    <w:rsid w:val="00E076D2"/>
    <w:rsid w:val="00E10999"/>
    <w:rsid w:val="00E23E12"/>
    <w:rsid w:val="00E26F2F"/>
    <w:rsid w:val="00E300D8"/>
    <w:rsid w:val="00E67500"/>
    <w:rsid w:val="00E97F54"/>
    <w:rsid w:val="00EA54B8"/>
    <w:rsid w:val="00EC5026"/>
    <w:rsid w:val="00EC707B"/>
    <w:rsid w:val="00ED02B3"/>
    <w:rsid w:val="00ED2B87"/>
    <w:rsid w:val="00EF243A"/>
    <w:rsid w:val="00F045D3"/>
    <w:rsid w:val="00F201B0"/>
    <w:rsid w:val="00F24B62"/>
    <w:rsid w:val="00F27A78"/>
    <w:rsid w:val="00F413C9"/>
    <w:rsid w:val="00F4319C"/>
    <w:rsid w:val="00F45E02"/>
    <w:rsid w:val="00F50C7F"/>
    <w:rsid w:val="00F6517A"/>
    <w:rsid w:val="00F656F1"/>
    <w:rsid w:val="00F709A3"/>
    <w:rsid w:val="00F835F8"/>
    <w:rsid w:val="00FB7F80"/>
    <w:rsid w:val="00FC7B73"/>
    <w:rsid w:val="00FE5347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36"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15FA-C3A3-4C41-9AD8-548A07E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Сельсовет</cp:lastModifiedBy>
  <cp:revision>16</cp:revision>
  <cp:lastPrinted>2018-12-13T04:54:00Z</cp:lastPrinted>
  <dcterms:created xsi:type="dcterms:W3CDTF">2018-11-20T04:46:00Z</dcterms:created>
  <dcterms:modified xsi:type="dcterms:W3CDTF">2018-12-13T04:55:00Z</dcterms:modified>
</cp:coreProperties>
</file>